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26" w:rsidRDefault="00BE6226" w:rsidP="00D77973">
      <w:pPr>
        <w:rPr>
          <w:b/>
          <w:color w:val="FF0000"/>
          <w:sz w:val="28"/>
          <w:szCs w:val="28"/>
        </w:rPr>
      </w:pPr>
    </w:p>
    <w:p w:rsidR="00C105DA" w:rsidRDefault="005D44F3" w:rsidP="00D77973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</w:t>
      </w:r>
      <w:r w:rsidR="00660C06">
        <w:rPr>
          <w:b/>
          <w:color w:val="FF0000"/>
          <w:sz w:val="28"/>
          <w:szCs w:val="28"/>
        </w:rPr>
        <w:tab/>
      </w:r>
      <w:r w:rsidR="00660C06">
        <w:rPr>
          <w:b/>
          <w:color w:val="FF0000"/>
          <w:sz w:val="28"/>
          <w:szCs w:val="28"/>
        </w:rPr>
        <w:tab/>
        <w:t xml:space="preserve">      </w:t>
      </w:r>
      <w:r w:rsidR="004E7634">
        <w:rPr>
          <w:b/>
          <w:color w:val="FF0000"/>
          <w:sz w:val="28"/>
          <w:szCs w:val="28"/>
        </w:rPr>
        <w:tab/>
      </w:r>
      <w:r w:rsidR="004E7634">
        <w:rPr>
          <w:b/>
          <w:color w:val="FF0000"/>
          <w:sz w:val="28"/>
          <w:szCs w:val="28"/>
        </w:rPr>
        <w:tab/>
      </w:r>
      <w:r w:rsidR="004E7634">
        <w:rPr>
          <w:b/>
          <w:color w:val="FF0000"/>
          <w:sz w:val="28"/>
          <w:szCs w:val="28"/>
        </w:rPr>
        <w:tab/>
        <w:t xml:space="preserve">   </w:t>
      </w:r>
      <w:r w:rsidR="007C4D63">
        <w:rPr>
          <w:b/>
          <w:color w:val="FF0000"/>
          <w:sz w:val="28"/>
          <w:szCs w:val="28"/>
        </w:rPr>
        <w:t xml:space="preserve">   </w:t>
      </w:r>
      <w:r w:rsidR="00182077">
        <w:rPr>
          <w:b/>
          <w:color w:val="FF0000"/>
          <w:sz w:val="28"/>
          <w:szCs w:val="28"/>
        </w:rPr>
        <w:t>Nieuwsbrief</w:t>
      </w:r>
      <w:r w:rsidR="003C7763">
        <w:rPr>
          <w:b/>
          <w:color w:val="FF0000"/>
          <w:sz w:val="28"/>
          <w:szCs w:val="28"/>
        </w:rPr>
        <w:t xml:space="preserve">  9</w:t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E349DF" w:rsidRPr="003321F9">
        <w:rPr>
          <w:b/>
          <w:color w:val="FF0000"/>
          <w:sz w:val="24"/>
          <w:szCs w:val="24"/>
        </w:rPr>
        <w:t xml:space="preserve">  </w:t>
      </w:r>
      <w:r w:rsidR="004E7634" w:rsidRPr="003321F9">
        <w:rPr>
          <w:b/>
          <w:color w:val="FF0000"/>
          <w:sz w:val="24"/>
          <w:szCs w:val="24"/>
        </w:rPr>
        <w:t xml:space="preserve">    </w:t>
      </w:r>
      <w:r w:rsidR="001E6C2B">
        <w:rPr>
          <w:b/>
          <w:color w:val="FF0000"/>
          <w:sz w:val="24"/>
          <w:szCs w:val="24"/>
        </w:rPr>
        <w:t xml:space="preserve">      </w:t>
      </w:r>
      <w:r w:rsidR="004E7634" w:rsidRPr="003321F9">
        <w:rPr>
          <w:b/>
          <w:color w:val="FF0000"/>
          <w:sz w:val="24"/>
          <w:szCs w:val="24"/>
        </w:rPr>
        <w:t xml:space="preserve"> </w:t>
      </w:r>
      <w:r w:rsidR="001E3DE5">
        <w:rPr>
          <w:b/>
          <w:color w:val="FF0000"/>
          <w:sz w:val="24"/>
          <w:szCs w:val="24"/>
        </w:rPr>
        <w:t xml:space="preserve">        </w:t>
      </w:r>
      <w:r w:rsidR="003C7763">
        <w:rPr>
          <w:sz w:val="24"/>
          <w:szCs w:val="24"/>
        </w:rPr>
        <w:t>26-3</w:t>
      </w:r>
      <w:r w:rsidR="00D77973" w:rsidRPr="003321F9">
        <w:rPr>
          <w:sz w:val="24"/>
          <w:szCs w:val="24"/>
        </w:rPr>
        <w:t>-202</w:t>
      </w:r>
      <w:r w:rsidR="00E92FC6">
        <w:rPr>
          <w:sz w:val="24"/>
          <w:szCs w:val="24"/>
        </w:rPr>
        <w:t>1</w:t>
      </w:r>
    </w:p>
    <w:p w:rsidR="00FB3D0B" w:rsidRPr="00C105DA" w:rsidRDefault="00FB3D0B" w:rsidP="00D77973">
      <w:pPr>
        <w:rPr>
          <w:sz w:val="24"/>
          <w:szCs w:val="24"/>
        </w:rPr>
      </w:pPr>
    </w:p>
    <w:p w:rsidR="00D77973" w:rsidRPr="00D77973" w:rsidRDefault="003E16DE" w:rsidP="00D77973">
      <w:pPr>
        <w:pStyle w:val="Geenafstand"/>
        <w:rPr>
          <w:b/>
          <w:sz w:val="24"/>
          <w:szCs w:val="24"/>
        </w:rPr>
      </w:pPr>
      <w:r w:rsidRPr="00D77973">
        <w:rPr>
          <w:b/>
          <w:sz w:val="24"/>
          <w:szCs w:val="24"/>
        </w:rPr>
        <w:t xml:space="preserve">Hallo beste mensen.   </w:t>
      </w:r>
    </w:p>
    <w:p w:rsidR="006904F6" w:rsidRDefault="00920C6B" w:rsidP="00D77973">
      <w:pPr>
        <w:pStyle w:val="Geenafstand"/>
        <w:rPr>
          <w:sz w:val="24"/>
          <w:szCs w:val="24"/>
        </w:rPr>
      </w:pPr>
      <w:r w:rsidRPr="00D77973">
        <w:rPr>
          <w:sz w:val="24"/>
          <w:szCs w:val="24"/>
        </w:rPr>
        <w:t xml:space="preserve">Hierbij </w:t>
      </w:r>
      <w:r w:rsidR="000C4B3A" w:rsidRPr="00D77973">
        <w:rPr>
          <w:sz w:val="24"/>
          <w:szCs w:val="24"/>
        </w:rPr>
        <w:t xml:space="preserve">de </w:t>
      </w:r>
      <w:r w:rsidR="00A10348" w:rsidRPr="00D77973">
        <w:rPr>
          <w:sz w:val="24"/>
          <w:szCs w:val="24"/>
        </w:rPr>
        <w:t>maandelijkse nieuwsbrief</w:t>
      </w:r>
      <w:r w:rsidR="00C85465">
        <w:rPr>
          <w:sz w:val="24"/>
          <w:szCs w:val="24"/>
        </w:rPr>
        <w:t xml:space="preserve"> van de Zorg- en K</w:t>
      </w:r>
      <w:r w:rsidRPr="00D77973">
        <w:rPr>
          <w:sz w:val="24"/>
          <w:szCs w:val="24"/>
        </w:rPr>
        <w:t>inderboerderij Wassenaar.</w:t>
      </w:r>
    </w:p>
    <w:p w:rsidR="00AC7D91" w:rsidRDefault="00BD4F86" w:rsidP="00D7797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oera, h</w:t>
      </w:r>
      <w:r w:rsidR="00AC7D91">
        <w:rPr>
          <w:sz w:val="24"/>
          <w:szCs w:val="24"/>
        </w:rPr>
        <w:t>et is lente.</w:t>
      </w:r>
    </w:p>
    <w:p w:rsidR="00BD4F86" w:rsidRDefault="00AC7D91" w:rsidP="00D7797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Maar helaas, </w:t>
      </w:r>
      <w:r w:rsidR="008244C1">
        <w:rPr>
          <w:sz w:val="24"/>
          <w:szCs w:val="24"/>
        </w:rPr>
        <w:t xml:space="preserve">nog geen versoepelingen. Dus moeten we het nog weer langer volhouden. De groep gaat </w:t>
      </w:r>
    </w:p>
    <w:p w:rsidR="008244C1" w:rsidRDefault="008244C1" w:rsidP="00D7797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aar geweldig mee om. De meeste hebben </w:t>
      </w:r>
      <w:r w:rsidR="00AC7D91">
        <w:rPr>
          <w:sz w:val="24"/>
          <w:szCs w:val="24"/>
        </w:rPr>
        <w:t xml:space="preserve">gelukkig </w:t>
      </w:r>
      <w:r>
        <w:rPr>
          <w:sz w:val="24"/>
          <w:szCs w:val="24"/>
        </w:rPr>
        <w:t>hun 1</w:t>
      </w:r>
      <w:r w:rsidRPr="008244C1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vaccinatie </w:t>
      </w:r>
      <w:r w:rsidR="00AC7D91">
        <w:rPr>
          <w:sz w:val="24"/>
          <w:szCs w:val="24"/>
        </w:rPr>
        <w:t xml:space="preserve">inmiddels </w:t>
      </w:r>
      <w:r>
        <w:rPr>
          <w:sz w:val="24"/>
          <w:szCs w:val="24"/>
        </w:rPr>
        <w:t>gekregen.</w:t>
      </w:r>
    </w:p>
    <w:p w:rsidR="003C7763" w:rsidRDefault="003C7763" w:rsidP="00EA273B">
      <w:pPr>
        <w:pStyle w:val="Geenafstand"/>
        <w:rPr>
          <w:sz w:val="24"/>
          <w:szCs w:val="24"/>
        </w:rPr>
      </w:pPr>
    </w:p>
    <w:p w:rsidR="003C7763" w:rsidRDefault="00AE1DE4" w:rsidP="00EA273B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 </w:t>
      </w:r>
      <w:r w:rsidR="0062798E" w:rsidRPr="0062798E">
        <w:rPr>
          <w:noProof/>
          <w:sz w:val="24"/>
          <w:szCs w:val="24"/>
          <w:lang w:eastAsia="nl-NL"/>
        </w:rPr>
        <w:drawing>
          <wp:inline distT="0" distB="0" distL="0" distR="0">
            <wp:extent cx="2997366" cy="2164930"/>
            <wp:effectExtent l="0" t="0" r="0" b="6985"/>
            <wp:docPr id="1" name="Afbeelding 1" descr="Z:\mijn Documenten\Regenb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jn Documenten\Regenboo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74" cy="21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nl-NL"/>
        </w:rPr>
        <w:t xml:space="preserve">             </w:t>
      </w:r>
      <w:r w:rsidRPr="00AE1DE4">
        <w:rPr>
          <w:noProof/>
          <w:sz w:val="24"/>
          <w:szCs w:val="24"/>
          <w:lang w:eastAsia="nl-NL"/>
        </w:rPr>
        <w:drawing>
          <wp:inline distT="0" distB="0" distL="0" distR="0">
            <wp:extent cx="2906827" cy="2180590"/>
            <wp:effectExtent l="0" t="0" r="8255" b="0"/>
            <wp:docPr id="4" name="Afbeelding 4" descr="Z:\mijn Documenten\Werkkleding Frits, Ma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jn Documenten\Werkkleding Frits, Mari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25" cy="22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63" w:rsidRDefault="00A04FBC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E1DE4">
        <w:rPr>
          <w:sz w:val="24"/>
          <w:szCs w:val="24"/>
        </w:rPr>
        <w:t xml:space="preserve">Wat </w:t>
      </w:r>
      <w:r w:rsidR="007A5F8C">
        <w:rPr>
          <w:sz w:val="24"/>
          <w:szCs w:val="24"/>
        </w:rPr>
        <w:t>is het toch een mooie plek.</w:t>
      </w:r>
      <w:r w:rsidR="007A5F8C">
        <w:rPr>
          <w:sz w:val="24"/>
          <w:szCs w:val="24"/>
        </w:rPr>
        <w:tab/>
      </w:r>
      <w:r w:rsidR="007A5F8C">
        <w:rPr>
          <w:sz w:val="24"/>
          <w:szCs w:val="24"/>
        </w:rPr>
        <w:tab/>
      </w:r>
      <w:r w:rsidR="007A5F8C">
        <w:rPr>
          <w:sz w:val="24"/>
          <w:szCs w:val="24"/>
        </w:rPr>
        <w:tab/>
      </w:r>
      <w:r w:rsidR="007A5F8C">
        <w:rPr>
          <w:sz w:val="24"/>
          <w:szCs w:val="24"/>
        </w:rPr>
        <w:tab/>
        <w:t xml:space="preserve"> </w:t>
      </w:r>
      <w:r w:rsidR="00AE1DE4">
        <w:rPr>
          <w:sz w:val="24"/>
          <w:szCs w:val="24"/>
        </w:rPr>
        <w:t>Frits &amp; Marian</w:t>
      </w:r>
      <w:r w:rsidR="007A5F8C">
        <w:rPr>
          <w:sz w:val="24"/>
          <w:szCs w:val="24"/>
        </w:rPr>
        <w:t xml:space="preserve"> (takke werk)</w:t>
      </w:r>
    </w:p>
    <w:p w:rsidR="00AE1DE4" w:rsidRDefault="00AE1DE4" w:rsidP="00EA273B">
      <w:pPr>
        <w:pStyle w:val="Geenafstand"/>
        <w:rPr>
          <w:sz w:val="24"/>
          <w:szCs w:val="24"/>
        </w:rPr>
      </w:pPr>
    </w:p>
    <w:p w:rsidR="003C7763" w:rsidRDefault="00A571A7" w:rsidP="00EA273B">
      <w:pPr>
        <w:pStyle w:val="Geenafstand"/>
        <w:rPr>
          <w:sz w:val="24"/>
          <w:szCs w:val="24"/>
        </w:rPr>
      </w:pPr>
      <w:r w:rsidRPr="00A571A7">
        <w:rPr>
          <w:noProof/>
          <w:sz w:val="24"/>
          <w:szCs w:val="24"/>
          <w:lang w:eastAsia="nl-NL"/>
        </w:rPr>
        <w:drawing>
          <wp:inline distT="0" distB="0" distL="0" distR="0">
            <wp:extent cx="2830830" cy="2123953"/>
            <wp:effectExtent l="0" t="0" r="7620" b="0"/>
            <wp:docPr id="5" name="Afbeelding 5" descr="Z:\mijn Documenten\kleding ki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jn Documenten\kleding kib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43" cy="21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4C1">
        <w:rPr>
          <w:noProof/>
          <w:sz w:val="24"/>
          <w:szCs w:val="24"/>
          <w:lang w:eastAsia="nl-NL"/>
        </w:rPr>
        <w:t xml:space="preserve">        </w:t>
      </w:r>
      <w:r w:rsidR="007A5F8C">
        <w:rPr>
          <w:noProof/>
          <w:sz w:val="24"/>
          <w:szCs w:val="24"/>
          <w:lang w:eastAsia="nl-NL"/>
        </w:rPr>
        <w:t xml:space="preserve">      </w:t>
      </w:r>
      <w:r w:rsidR="008244C1">
        <w:rPr>
          <w:noProof/>
          <w:sz w:val="24"/>
          <w:szCs w:val="24"/>
          <w:lang w:eastAsia="nl-NL"/>
        </w:rPr>
        <w:t xml:space="preserve">   </w:t>
      </w:r>
      <w:r w:rsidR="008244C1" w:rsidRPr="008244C1">
        <w:rPr>
          <w:noProof/>
          <w:sz w:val="24"/>
          <w:szCs w:val="24"/>
          <w:lang w:eastAsia="nl-NL"/>
        </w:rPr>
        <w:drawing>
          <wp:inline distT="0" distB="0" distL="0" distR="0">
            <wp:extent cx="2971800" cy="2556291"/>
            <wp:effectExtent l="0" t="0" r="0" b="0"/>
            <wp:docPr id="6" name="Afbeelding 6" descr="Z:\mijn Documenten\Bart &amp; Fr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jn Documenten\Bart &amp; Fri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10391" r="15212"/>
                    <a:stretch/>
                  </pic:blipFill>
                  <pic:spPr bwMode="auto">
                    <a:xfrm>
                      <a:off x="0" y="0"/>
                      <a:ext cx="3061414" cy="26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763" w:rsidRDefault="008244C1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A5F8C">
        <w:rPr>
          <w:sz w:val="24"/>
          <w:szCs w:val="24"/>
        </w:rPr>
        <w:t xml:space="preserve">       De n</w:t>
      </w:r>
      <w:r w:rsidR="00685E4B">
        <w:rPr>
          <w:sz w:val="24"/>
          <w:szCs w:val="24"/>
        </w:rPr>
        <w:t>ieuwe truien.</w:t>
      </w:r>
      <w:r w:rsidR="007A5F8C">
        <w:rPr>
          <w:sz w:val="24"/>
          <w:szCs w:val="24"/>
        </w:rPr>
        <w:tab/>
      </w:r>
      <w:r w:rsidR="007A5F8C">
        <w:rPr>
          <w:sz w:val="24"/>
          <w:szCs w:val="24"/>
        </w:rPr>
        <w:tab/>
      </w:r>
      <w:r w:rsidR="007A5F8C">
        <w:rPr>
          <w:sz w:val="24"/>
          <w:szCs w:val="24"/>
        </w:rPr>
        <w:tab/>
        <w:t xml:space="preserve">       Ricky met </w:t>
      </w:r>
      <w:r>
        <w:rPr>
          <w:sz w:val="24"/>
          <w:szCs w:val="24"/>
        </w:rPr>
        <w:t>Bart &amp;</w:t>
      </w:r>
      <w:r w:rsidR="007A5F8C">
        <w:rPr>
          <w:sz w:val="24"/>
          <w:szCs w:val="24"/>
        </w:rPr>
        <w:t xml:space="preserve"> Reyna met </w:t>
      </w:r>
      <w:r>
        <w:rPr>
          <w:sz w:val="24"/>
          <w:szCs w:val="24"/>
        </w:rPr>
        <w:t>Frits aan de wandel.</w:t>
      </w:r>
    </w:p>
    <w:p w:rsidR="000B5087" w:rsidRPr="00E54877" w:rsidRDefault="00583073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 w:rsidR="006A2CD7">
        <w:rPr>
          <w:sz w:val="22"/>
          <w:szCs w:val="22"/>
        </w:rPr>
        <w:tab/>
      </w:r>
      <w:r w:rsidR="006A2CD7">
        <w:rPr>
          <w:sz w:val="22"/>
          <w:szCs w:val="22"/>
        </w:rPr>
        <w:tab/>
        <w:t xml:space="preserve">      </w:t>
      </w:r>
      <w:r w:rsidR="00A41B17">
        <w:rPr>
          <w:sz w:val="22"/>
          <w:szCs w:val="22"/>
        </w:rPr>
        <w:tab/>
      </w:r>
      <w:r w:rsidR="00A41B17">
        <w:rPr>
          <w:sz w:val="22"/>
          <w:szCs w:val="22"/>
        </w:rPr>
        <w:tab/>
        <w:t xml:space="preserve">  </w:t>
      </w:r>
    </w:p>
    <w:p w:rsidR="00C9344D" w:rsidRDefault="00C9344D" w:rsidP="00EA273B">
      <w:pPr>
        <w:pStyle w:val="Geenafstand"/>
        <w:rPr>
          <w:b/>
          <w:sz w:val="24"/>
          <w:szCs w:val="24"/>
        </w:rPr>
      </w:pPr>
    </w:p>
    <w:p w:rsidR="00EA273B" w:rsidRDefault="00887F5C" w:rsidP="00EA273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tjes &amp; </w:t>
      </w:r>
      <w:r w:rsidR="00A61E90">
        <w:rPr>
          <w:b/>
          <w:sz w:val="24"/>
          <w:szCs w:val="24"/>
        </w:rPr>
        <w:t>Datje</w:t>
      </w:r>
      <w:r w:rsidR="00A41B17">
        <w:rPr>
          <w:b/>
          <w:sz w:val="24"/>
          <w:szCs w:val="24"/>
        </w:rPr>
        <w:t>s.</w:t>
      </w:r>
    </w:p>
    <w:p w:rsidR="003C7763" w:rsidRPr="003C7763" w:rsidRDefault="006A011C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Lennert i</w:t>
      </w:r>
      <w:r w:rsidR="003C7763" w:rsidRPr="003C7763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op </w:t>
      </w:r>
      <w:r w:rsidR="003C7763" w:rsidRPr="003C7763">
        <w:rPr>
          <w:sz w:val="24"/>
          <w:szCs w:val="24"/>
        </w:rPr>
        <w:t xml:space="preserve">12 maart 65 jaar geworden en gaat per 1 mei </w:t>
      </w:r>
      <w:r w:rsidR="00112EB7">
        <w:rPr>
          <w:sz w:val="24"/>
          <w:szCs w:val="24"/>
        </w:rPr>
        <w:t xml:space="preserve">(Dag v.d. Arbeid) 1 dag in de week minder </w:t>
      </w:r>
      <w:r w:rsidR="008244C1">
        <w:rPr>
          <w:sz w:val="24"/>
          <w:szCs w:val="24"/>
        </w:rPr>
        <w:t xml:space="preserve"> </w:t>
      </w:r>
      <w:r w:rsidR="005420ED">
        <w:rPr>
          <w:sz w:val="24"/>
          <w:szCs w:val="24"/>
        </w:rPr>
        <w:t xml:space="preserve">   </w:t>
      </w:r>
      <w:r w:rsidR="00112EB7">
        <w:rPr>
          <w:sz w:val="24"/>
          <w:szCs w:val="24"/>
        </w:rPr>
        <w:t>werken.</w:t>
      </w:r>
      <w:r w:rsidR="003C7763">
        <w:rPr>
          <w:sz w:val="24"/>
          <w:szCs w:val="24"/>
        </w:rPr>
        <w:t xml:space="preserve"> Ook legt hij </w:t>
      </w:r>
      <w:r w:rsidR="00224F74">
        <w:rPr>
          <w:sz w:val="24"/>
          <w:szCs w:val="24"/>
        </w:rPr>
        <w:t xml:space="preserve">per 1 juli </w:t>
      </w:r>
      <w:r w:rsidR="003C7763">
        <w:rPr>
          <w:sz w:val="24"/>
          <w:szCs w:val="24"/>
        </w:rPr>
        <w:t xml:space="preserve">na 11 </w:t>
      </w:r>
      <w:r w:rsidR="00224F74">
        <w:rPr>
          <w:sz w:val="24"/>
          <w:szCs w:val="24"/>
        </w:rPr>
        <w:t xml:space="preserve">jaar zijn beheerder schap neer en zijn de huidige </w:t>
      </w:r>
      <w:r w:rsidR="00FB3D0B">
        <w:rPr>
          <w:sz w:val="24"/>
          <w:szCs w:val="24"/>
        </w:rPr>
        <w:t xml:space="preserve">2 </w:t>
      </w:r>
      <w:r w:rsidR="00F259AE">
        <w:rPr>
          <w:sz w:val="24"/>
          <w:szCs w:val="24"/>
        </w:rPr>
        <w:t xml:space="preserve">leerlingen de </w:t>
      </w:r>
      <w:r w:rsidR="00224F74">
        <w:rPr>
          <w:sz w:val="24"/>
          <w:szCs w:val="24"/>
        </w:rPr>
        <w:t>laatste</w:t>
      </w:r>
      <w:r w:rsidR="00F259AE">
        <w:rPr>
          <w:sz w:val="24"/>
          <w:szCs w:val="24"/>
        </w:rPr>
        <w:t>n</w:t>
      </w:r>
      <w:r w:rsidR="00224F74">
        <w:rPr>
          <w:sz w:val="24"/>
          <w:szCs w:val="24"/>
        </w:rPr>
        <w:t>.</w:t>
      </w:r>
      <w:r w:rsidR="003C7763">
        <w:rPr>
          <w:sz w:val="24"/>
          <w:szCs w:val="24"/>
        </w:rPr>
        <w:t xml:space="preserve"> </w:t>
      </w:r>
    </w:p>
    <w:p w:rsidR="003C7763" w:rsidRDefault="003C7763" w:rsidP="00EA273B">
      <w:pPr>
        <w:pStyle w:val="Geenafstand"/>
        <w:rPr>
          <w:sz w:val="24"/>
          <w:szCs w:val="24"/>
        </w:rPr>
      </w:pPr>
      <w:r w:rsidRPr="003C7763">
        <w:rPr>
          <w:sz w:val="24"/>
          <w:szCs w:val="24"/>
        </w:rPr>
        <w:t xml:space="preserve">-De nieuwe werkkleding </w:t>
      </w:r>
      <w:r w:rsidR="00112EB7">
        <w:rPr>
          <w:sz w:val="24"/>
          <w:szCs w:val="24"/>
        </w:rPr>
        <w:t xml:space="preserve">van Philadelphia </w:t>
      </w:r>
      <w:r w:rsidRPr="003C7763">
        <w:rPr>
          <w:sz w:val="24"/>
          <w:szCs w:val="24"/>
        </w:rPr>
        <w:t>is binnen. Polo’s en truien.</w:t>
      </w:r>
      <w:r w:rsidR="00112EB7">
        <w:rPr>
          <w:sz w:val="24"/>
          <w:szCs w:val="24"/>
        </w:rPr>
        <w:t xml:space="preserve"> We zien er weer verzorgd uit.</w:t>
      </w:r>
    </w:p>
    <w:p w:rsidR="00AE1DE4" w:rsidRDefault="00AE1DE4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Alle wilgen zijn na 3 jaar geknot, met dank aan Elbert &amp; Henk de Vos</w:t>
      </w:r>
      <w:r w:rsidR="006A011C">
        <w:rPr>
          <w:sz w:val="24"/>
          <w:szCs w:val="24"/>
        </w:rPr>
        <w:t>, Marc v. Dijk</w:t>
      </w:r>
      <w:r>
        <w:rPr>
          <w:sz w:val="24"/>
          <w:szCs w:val="24"/>
        </w:rPr>
        <w:t xml:space="preserve"> en Henk Nijland.</w:t>
      </w:r>
    </w:p>
    <w:p w:rsidR="00AE1DE4" w:rsidRDefault="00AE1DE4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Onze jongens hebben alle takken naar de straat gesleept. Goed gewerkt mensen.</w:t>
      </w:r>
    </w:p>
    <w:p w:rsidR="00AC7D91" w:rsidRDefault="00112EB7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Helaas is er </w:t>
      </w:r>
      <w:r w:rsidR="00224F74">
        <w:rPr>
          <w:sz w:val="24"/>
          <w:szCs w:val="24"/>
        </w:rPr>
        <w:t xml:space="preserve">deze maand </w:t>
      </w:r>
      <w:r>
        <w:rPr>
          <w:sz w:val="24"/>
          <w:szCs w:val="24"/>
        </w:rPr>
        <w:t>een haan (Lakenvelder) en een cavia overleden.</w:t>
      </w:r>
      <w:r w:rsidR="00224F74">
        <w:rPr>
          <w:sz w:val="24"/>
          <w:szCs w:val="24"/>
        </w:rPr>
        <w:t xml:space="preserve"> Maar gelukkig hebben we </w:t>
      </w:r>
      <w:r w:rsidR="00AC7D91">
        <w:rPr>
          <w:sz w:val="24"/>
          <w:szCs w:val="24"/>
        </w:rPr>
        <w:t>weer</w:t>
      </w:r>
    </w:p>
    <w:p w:rsidR="00224F74" w:rsidRDefault="00AC7D91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4F74">
        <w:rPr>
          <w:sz w:val="24"/>
          <w:szCs w:val="24"/>
        </w:rPr>
        <w:t>een jonge haan en</w:t>
      </w:r>
      <w:r>
        <w:rPr>
          <w:sz w:val="24"/>
          <w:szCs w:val="24"/>
        </w:rPr>
        <w:t xml:space="preserve"> een</w:t>
      </w:r>
      <w:r w:rsidR="00224F74">
        <w:rPr>
          <w:sz w:val="24"/>
          <w:szCs w:val="24"/>
        </w:rPr>
        <w:t xml:space="preserve"> hen aan </w:t>
      </w:r>
      <w:r w:rsidR="008244C1">
        <w:rPr>
          <w:sz w:val="24"/>
          <w:szCs w:val="24"/>
        </w:rPr>
        <w:t>kunnen schaffen.</w:t>
      </w:r>
    </w:p>
    <w:p w:rsidR="00224F74" w:rsidRDefault="00C9344D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We hebben een aantal keren een ooievaar op het nest gezien. </w:t>
      </w:r>
      <w:r w:rsidR="00AC7D91">
        <w:rPr>
          <w:sz w:val="24"/>
          <w:szCs w:val="24"/>
        </w:rPr>
        <w:t xml:space="preserve">Maar door de bomen erom heen is het </w:t>
      </w:r>
      <w:r w:rsidR="00F259AE">
        <w:rPr>
          <w:sz w:val="24"/>
          <w:szCs w:val="24"/>
        </w:rPr>
        <w:t xml:space="preserve"> </w:t>
      </w:r>
      <w:r w:rsidR="00AC7D91">
        <w:rPr>
          <w:sz w:val="24"/>
          <w:szCs w:val="24"/>
        </w:rPr>
        <w:t>misschien niet zo’n goede landingsbaan.</w:t>
      </w:r>
    </w:p>
    <w:p w:rsidR="00224F74" w:rsidRDefault="00224F74" w:rsidP="00EA273B">
      <w:pPr>
        <w:pStyle w:val="Geenafstand"/>
        <w:rPr>
          <w:sz w:val="24"/>
          <w:szCs w:val="24"/>
        </w:rPr>
      </w:pPr>
    </w:p>
    <w:p w:rsidR="00224F74" w:rsidRDefault="00224F74" w:rsidP="00EA273B">
      <w:pPr>
        <w:pStyle w:val="Geenafstand"/>
        <w:rPr>
          <w:sz w:val="24"/>
          <w:szCs w:val="24"/>
        </w:rPr>
      </w:pPr>
    </w:p>
    <w:p w:rsidR="00224F74" w:rsidRPr="00FB3D0B" w:rsidRDefault="00FB3D0B" w:rsidP="00EA273B">
      <w:pPr>
        <w:pStyle w:val="Geenafstand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FB3D0B">
        <w:rPr>
          <w:b/>
          <w:color w:val="FF0000"/>
          <w:sz w:val="24"/>
          <w:szCs w:val="24"/>
        </w:rPr>
        <w:t>Z.O.Z</w:t>
      </w:r>
    </w:p>
    <w:p w:rsidR="00224F74" w:rsidRDefault="00224F74" w:rsidP="00EA273B">
      <w:pPr>
        <w:pStyle w:val="Geenafstand"/>
        <w:rPr>
          <w:sz w:val="24"/>
          <w:szCs w:val="24"/>
        </w:rPr>
      </w:pPr>
    </w:p>
    <w:p w:rsidR="00224F74" w:rsidRDefault="00224F74" w:rsidP="00EA273B">
      <w:pPr>
        <w:pStyle w:val="Geenafstand"/>
        <w:rPr>
          <w:sz w:val="24"/>
          <w:szCs w:val="24"/>
        </w:rPr>
      </w:pPr>
    </w:p>
    <w:p w:rsidR="00224F74" w:rsidRDefault="00224F74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4F74" w:rsidRDefault="00224F74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C7763" w:rsidRDefault="00224F74" w:rsidP="00EA273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3D0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Pr="00224F74">
        <w:rPr>
          <w:noProof/>
          <w:sz w:val="24"/>
          <w:szCs w:val="24"/>
          <w:lang w:eastAsia="nl-NL"/>
        </w:rPr>
        <w:drawing>
          <wp:inline distT="0" distB="0" distL="0" distR="0">
            <wp:extent cx="5525650" cy="3924300"/>
            <wp:effectExtent l="0" t="0" r="0" b="0"/>
            <wp:docPr id="7" name="Afbeelding 7" descr="Z:\mijn Documenten\Paasgro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jn Documenten\Paasgroet 20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31" cy="39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4C1">
        <w:rPr>
          <w:sz w:val="24"/>
          <w:szCs w:val="24"/>
        </w:rPr>
        <w:t xml:space="preserve"> </w:t>
      </w:r>
    </w:p>
    <w:p w:rsidR="00FB3D0B" w:rsidRDefault="00FB3D0B" w:rsidP="00EA273B">
      <w:pPr>
        <w:pStyle w:val="Geenafstand"/>
        <w:rPr>
          <w:sz w:val="24"/>
          <w:szCs w:val="24"/>
        </w:rPr>
      </w:pPr>
    </w:p>
    <w:p w:rsidR="003C7763" w:rsidRDefault="003C7763" w:rsidP="00EA273B">
      <w:pPr>
        <w:pStyle w:val="Geenafstand"/>
        <w:rPr>
          <w:sz w:val="24"/>
          <w:szCs w:val="24"/>
        </w:rPr>
      </w:pPr>
    </w:p>
    <w:p w:rsidR="00C9344D" w:rsidRDefault="00C9344D" w:rsidP="00EA273B">
      <w:pPr>
        <w:pStyle w:val="Geenafstand"/>
        <w:rPr>
          <w:sz w:val="24"/>
          <w:szCs w:val="24"/>
        </w:rPr>
      </w:pPr>
    </w:p>
    <w:p w:rsidR="00460C8B" w:rsidRPr="00584A8F" w:rsidRDefault="00584A8F" w:rsidP="00AC7D91">
      <w:pPr>
        <w:pStyle w:val="Geenafstand"/>
        <w:ind w:left="708" w:firstLine="708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Hou vol</w:t>
      </w:r>
      <w:r w:rsidR="007E411E">
        <w:rPr>
          <w:b/>
          <w:color w:val="0070C0"/>
          <w:sz w:val="24"/>
          <w:szCs w:val="24"/>
        </w:rPr>
        <w:t>,</w:t>
      </w:r>
      <w:r>
        <w:rPr>
          <w:b/>
          <w:color w:val="0070C0"/>
          <w:sz w:val="24"/>
          <w:szCs w:val="24"/>
        </w:rPr>
        <w:t xml:space="preserve"> w</w:t>
      </w:r>
      <w:r w:rsidR="00460C8B">
        <w:rPr>
          <w:b/>
          <w:color w:val="0070C0"/>
          <w:sz w:val="24"/>
          <w:szCs w:val="24"/>
        </w:rPr>
        <w:t>e doen het samen</w:t>
      </w:r>
      <w:r w:rsidR="00815085" w:rsidRPr="001F5DC1">
        <w:rPr>
          <w:b/>
          <w:color w:val="0070C0"/>
          <w:sz w:val="24"/>
          <w:szCs w:val="24"/>
        </w:rPr>
        <w:t>.</w:t>
      </w:r>
      <w:r w:rsidR="00660C06">
        <w:rPr>
          <w:b/>
          <w:color w:val="0070C0"/>
          <w:sz w:val="24"/>
          <w:szCs w:val="24"/>
        </w:rPr>
        <w:t xml:space="preserve">        </w:t>
      </w:r>
      <w:r w:rsidR="00815085" w:rsidRPr="001F5DC1">
        <w:rPr>
          <w:b/>
          <w:color w:val="0070C0"/>
          <w:sz w:val="24"/>
          <w:szCs w:val="24"/>
        </w:rPr>
        <w:t xml:space="preserve"> </w:t>
      </w:r>
      <w:r w:rsidR="00815085">
        <w:rPr>
          <w:sz w:val="24"/>
          <w:szCs w:val="24"/>
        </w:rPr>
        <w:t xml:space="preserve">     </w:t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342018C2" wp14:editId="4E62A750">
            <wp:extent cx="168633" cy="200025"/>
            <wp:effectExtent l="0" t="0" r="3175" b="0"/>
            <wp:docPr id="2" name="Afbeelding 2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5" cy="2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39B983ED" wp14:editId="1D06E91A">
            <wp:extent cx="419100" cy="497118"/>
            <wp:effectExtent l="0" t="0" r="0" b="0"/>
            <wp:docPr id="3" name="Afbeelding 3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4" cy="5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>
        <w:rPr>
          <w:b/>
          <w:color w:val="FF0000"/>
          <w:sz w:val="24"/>
          <w:szCs w:val="24"/>
        </w:rPr>
        <w:t xml:space="preserve"> </w:t>
      </w:r>
      <w:r w:rsidR="00B04AA3">
        <w:rPr>
          <w:noProof/>
          <w:sz w:val="24"/>
          <w:szCs w:val="24"/>
          <w:lang w:eastAsia="nl-NL"/>
        </w:rPr>
        <w:t xml:space="preserve"> </w:t>
      </w:r>
      <w:r w:rsidR="00FC4911">
        <w:rPr>
          <w:noProof/>
          <w:sz w:val="24"/>
          <w:szCs w:val="24"/>
          <w:lang w:eastAsia="nl-NL"/>
        </w:rPr>
        <w:t xml:space="preserve">  </w:t>
      </w:r>
      <w:r w:rsidR="00660C06">
        <w:rPr>
          <w:noProof/>
          <w:sz w:val="24"/>
          <w:szCs w:val="24"/>
          <w:lang w:eastAsia="nl-NL"/>
        </w:rPr>
        <w:t xml:space="preserve">    </w:t>
      </w:r>
      <w:r w:rsidR="00FC4911">
        <w:rPr>
          <w:noProof/>
          <w:sz w:val="24"/>
          <w:szCs w:val="24"/>
          <w:lang w:eastAsia="nl-NL"/>
        </w:rPr>
        <w:t xml:space="preserve"> </w:t>
      </w:r>
      <w:r w:rsidR="00460C8B">
        <w:rPr>
          <w:noProof/>
          <w:sz w:val="24"/>
          <w:szCs w:val="24"/>
          <w:lang w:eastAsia="nl-NL"/>
        </w:rPr>
        <w:t xml:space="preserve"> </w:t>
      </w:r>
      <w:r w:rsidR="004D5D31">
        <w:rPr>
          <w:b/>
          <w:noProof/>
          <w:color w:val="0070C0"/>
          <w:sz w:val="24"/>
          <w:szCs w:val="24"/>
          <w:lang w:eastAsia="nl-NL"/>
        </w:rPr>
        <w:t>Hou</w:t>
      </w:r>
      <w:r w:rsidR="00460C8B">
        <w:rPr>
          <w:b/>
          <w:noProof/>
          <w:color w:val="0070C0"/>
          <w:sz w:val="24"/>
          <w:szCs w:val="24"/>
          <w:lang w:eastAsia="nl-NL"/>
        </w:rPr>
        <w:t>d afstand 1,5 mtr.</w:t>
      </w:r>
    </w:p>
    <w:p w:rsidR="00460C8B" w:rsidRDefault="00460C8B" w:rsidP="00460C8B">
      <w:pPr>
        <w:pStyle w:val="Geenafstand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61E90">
        <w:rPr>
          <w:sz w:val="24"/>
          <w:szCs w:val="24"/>
        </w:rPr>
        <w:t xml:space="preserve"> </w:t>
      </w:r>
      <w:r w:rsidR="000B5087">
        <w:rPr>
          <w:sz w:val="24"/>
          <w:szCs w:val="24"/>
        </w:rPr>
        <w:t xml:space="preserve">  </w:t>
      </w:r>
      <w:r w:rsidR="00AC7D91">
        <w:rPr>
          <w:sz w:val="24"/>
          <w:szCs w:val="24"/>
        </w:rPr>
        <w:t xml:space="preserve"> </w:t>
      </w:r>
      <w:r w:rsidR="000B5087">
        <w:rPr>
          <w:sz w:val="24"/>
          <w:szCs w:val="24"/>
        </w:rPr>
        <w:t xml:space="preserve"> </w:t>
      </w:r>
      <w:r w:rsidR="00C9344D">
        <w:rPr>
          <w:sz w:val="24"/>
          <w:szCs w:val="24"/>
        </w:rPr>
        <w:t xml:space="preserve">  </w:t>
      </w:r>
      <w:r w:rsidR="00A61E90">
        <w:rPr>
          <w:sz w:val="24"/>
          <w:szCs w:val="24"/>
        </w:rPr>
        <w:t xml:space="preserve"> </w:t>
      </w:r>
      <w:r>
        <w:rPr>
          <w:sz w:val="24"/>
          <w:szCs w:val="24"/>
        </w:rPr>
        <w:t>Goed</w:t>
      </w:r>
      <w:r w:rsidRPr="00F40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handen wassen </w:t>
      </w:r>
      <w:r w:rsidRPr="00F4083D">
        <w:rPr>
          <w:sz w:val="24"/>
          <w:szCs w:val="24"/>
        </w:rPr>
        <w:t>(20 seconden)</w:t>
      </w:r>
      <w:r>
        <w:rPr>
          <w:color w:val="FF0000"/>
          <w:sz w:val="24"/>
          <w:szCs w:val="24"/>
        </w:rPr>
        <w:t xml:space="preserve"> </w:t>
      </w:r>
      <w:r w:rsidRPr="008E0BA4">
        <w:rPr>
          <w:sz w:val="24"/>
          <w:szCs w:val="24"/>
        </w:rPr>
        <w:t>&amp;</w:t>
      </w:r>
      <w:r>
        <w:rPr>
          <w:color w:val="FF0000"/>
          <w:sz w:val="24"/>
          <w:szCs w:val="24"/>
        </w:rPr>
        <w:t xml:space="preserve">  </w:t>
      </w:r>
      <w:r w:rsidRPr="00F4083D">
        <w:rPr>
          <w:sz w:val="24"/>
          <w:szCs w:val="24"/>
        </w:rPr>
        <w:t xml:space="preserve">Nies en hoest in je elle boog </w:t>
      </w:r>
      <w:r>
        <w:rPr>
          <w:color w:val="FF0000"/>
          <w:sz w:val="24"/>
          <w:szCs w:val="24"/>
        </w:rPr>
        <w:t>!</w:t>
      </w:r>
    </w:p>
    <w:p w:rsidR="005420ED" w:rsidRDefault="005420ED" w:rsidP="00460C8B">
      <w:pPr>
        <w:pStyle w:val="Geenafstand"/>
        <w:rPr>
          <w:color w:val="FF0000"/>
          <w:sz w:val="24"/>
          <w:szCs w:val="24"/>
        </w:rPr>
      </w:pPr>
    </w:p>
    <w:p w:rsidR="005420ED" w:rsidRDefault="005420ED" w:rsidP="00460C8B">
      <w:pPr>
        <w:pStyle w:val="Geenafstand"/>
        <w:rPr>
          <w:color w:val="FF0000"/>
          <w:sz w:val="24"/>
          <w:szCs w:val="24"/>
        </w:rPr>
      </w:pPr>
    </w:p>
    <w:p w:rsidR="005420ED" w:rsidRDefault="005420ED" w:rsidP="00460C8B">
      <w:pPr>
        <w:pStyle w:val="Geenafstand"/>
        <w:rPr>
          <w:color w:val="FF0000"/>
          <w:sz w:val="24"/>
          <w:szCs w:val="24"/>
        </w:rPr>
      </w:pPr>
    </w:p>
    <w:p w:rsidR="00C9344D" w:rsidRDefault="00C9344D" w:rsidP="00460C8B">
      <w:pPr>
        <w:pStyle w:val="Geenafstand"/>
        <w:rPr>
          <w:color w:val="FF0000"/>
          <w:sz w:val="24"/>
          <w:szCs w:val="24"/>
        </w:rPr>
      </w:pPr>
    </w:p>
    <w:p w:rsidR="00C9344D" w:rsidRDefault="00C9344D" w:rsidP="00460C8B">
      <w:pPr>
        <w:pStyle w:val="Geenafstand"/>
        <w:rPr>
          <w:color w:val="FF0000"/>
          <w:sz w:val="24"/>
          <w:szCs w:val="24"/>
        </w:rPr>
      </w:pPr>
    </w:p>
    <w:p w:rsidR="004E7634" w:rsidRPr="005E3D9E" w:rsidRDefault="00846007" w:rsidP="003D7ED9">
      <w:pPr>
        <w:pStyle w:val="Geenafstand"/>
        <w:rPr>
          <w:b/>
          <w:color w:val="0070C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8E0BA4">
        <w:rPr>
          <w:color w:val="FF0000"/>
          <w:sz w:val="24"/>
          <w:szCs w:val="24"/>
        </w:rPr>
        <w:tab/>
      </w:r>
      <w:r w:rsidR="00F96D46">
        <w:rPr>
          <w:sz w:val="24"/>
          <w:szCs w:val="24"/>
        </w:rPr>
        <w:t xml:space="preserve"> </w:t>
      </w:r>
    </w:p>
    <w:p w:rsidR="00460C8B" w:rsidRPr="00E349DF" w:rsidRDefault="006A252E" w:rsidP="004E7634">
      <w:pPr>
        <w:pStyle w:val="Geenafstand"/>
        <w:ind w:left="-28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e hartelijke </w:t>
      </w:r>
      <w:r w:rsidR="00E349DF">
        <w:rPr>
          <w:sz w:val="24"/>
          <w:szCs w:val="24"/>
        </w:rPr>
        <w:t>groeten v</w:t>
      </w:r>
      <w:r w:rsidR="004E7634">
        <w:rPr>
          <w:sz w:val="24"/>
          <w:szCs w:val="24"/>
        </w:rPr>
        <w:t>an het</w:t>
      </w:r>
      <w:r w:rsidR="00E349DF">
        <w:rPr>
          <w:sz w:val="24"/>
          <w:szCs w:val="24"/>
        </w:rPr>
        <w:t xml:space="preserve"> </w:t>
      </w:r>
      <w:r w:rsidR="0077146F">
        <w:rPr>
          <w:sz w:val="24"/>
          <w:szCs w:val="24"/>
        </w:rPr>
        <w:t xml:space="preserve">kibo team: </w:t>
      </w:r>
      <w:r w:rsidR="00EB4F43">
        <w:rPr>
          <w:sz w:val="24"/>
          <w:szCs w:val="24"/>
        </w:rPr>
        <w:t xml:space="preserve">Frits, Alex, </w:t>
      </w:r>
      <w:r w:rsidR="00C045C8">
        <w:rPr>
          <w:sz w:val="24"/>
          <w:szCs w:val="24"/>
        </w:rPr>
        <w:t xml:space="preserve">Michel, </w:t>
      </w:r>
      <w:r w:rsidR="003241E0">
        <w:rPr>
          <w:sz w:val="24"/>
          <w:szCs w:val="24"/>
        </w:rPr>
        <w:t xml:space="preserve">Anneke, </w:t>
      </w:r>
      <w:r w:rsidR="00EB4F43">
        <w:rPr>
          <w:sz w:val="24"/>
          <w:szCs w:val="24"/>
        </w:rPr>
        <w:t xml:space="preserve">Bart, Mariska, </w:t>
      </w:r>
      <w:r w:rsidR="00660C06">
        <w:rPr>
          <w:sz w:val="24"/>
          <w:szCs w:val="24"/>
        </w:rPr>
        <w:t xml:space="preserve">Anita, Tom, </w:t>
      </w:r>
      <w:r w:rsidR="00815085">
        <w:rPr>
          <w:sz w:val="24"/>
          <w:szCs w:val="24"/>
        </w:rPr>
        <w:t xml:space="preserve">Willy, </w:t>
      </w:r>
      <w:r w:rsidR="004E7634">
        <w:rPr>
          <w:sz w:val="24"/>
          <w:szCs w:val="24"/>
        </w:rPr>
        <w:t>Sandra,</w:t>
      </w:r>
    </w:p>
    <w:p w:rsidR="001927A1" w:rsidRPr="00506AE5" w:rsidRDefault="00815085" w:rsidP="004E7634">
      <w:pPr>
        <w:pStyle w:val="Geenafstand"/>
        <w:ind w:left="-284"/>
        <w:rPr>
          <w:b/>
          <w:sz w:val="24"/>
          <w:szCs w:val="24"/>
          <w:lang w:val="en-US"/>
        </w:rPr>
      </w:pPr>
      <w:r w:rsidRPr="00506AE5">
        <w:rPr>
          <w:sz w:val="24"/>
          <w:szCs w:val="24"/>
          <w:lang w:val="en-US"/>
        </w:rPr>
        <w:t xml:space="preserve">Roy, Kevin, </w:t>
      </w:r>
      <w:r w:rsidR="00AB460B" w:rsidRPr="00506AE5">
        <w:rPr>
          <w:sz w:val="24"/>
          <w:szCs w:val="24"/>
          <w:lang w:val="en-US"/>
        </w:rPr>
        <w:t xml:space="preserve">Harrie, </w:t>
      </w:r>
      <w:r w:rsidR="00F3397E" w:rsidRPr="00506AE5">
        <w:rPr>
          <w:sz w:val="24"/>
          <w:szCs w:val="24"/>
          <w:lang w:val="en-US"/>
        </w:rPr>
        <w:t>Aniek,</w:t>
      </w:r>
      <w:r w:rsidR="000C4B3A" w:rsidRPr="00506AE5">
        <w:rPr>
          <w:sz w:val="24"/>
          <w:szCs w:val="24"/>
          <w:lang w:val="en-US"/>
        </w:rPr>
        <w:t xml:space="preserve"> Bente,</w:t>
      </w:r>
      <w:r w:rsidR="003E0416" w:rsidRPr="00506AE5">
        <w:rPr>
          <w:sz w:val="24"/>
          <w:szCs w:val="24"/>
          <w:lang w:val="en-US"/>
        </w:rPr>
        <w:t xml:space="preserve"> Noor, Selina,</w:t>
      </w:r>
      <w:r w:rsidR="000C4B3A" w:rsidRPr="00506AE5">
        <w:rPr>
          <w:sz w:val="24"/>
          <w:szCs w:val="24"/>
          <w:lang w:val="en-US"/>
        </w:rPr>
        <w:t xml:space="preserve"> </w:t>
      </w:r>
      <w:r w:rsidR="00E349DF" w:rsidRPr="00506AE5">
        <w:rPr>
          <w:sz w:val="24"/>
          <w:szCs w:val="24"/>
          <w:lang w:val="en-US"/>
        </w:rPr>
        <w:t xml:space="preserve">Marcel, </w:t>
      </w:r>
      <w:r w:rsidR="00506AE5" w:rsidRPr="00506AE5">
        <w:rPr>
          <w:sz w:val="24"/>
          <w:szCs w:val="24"/>
          <w:lang w:val="en-US"/>
        </w:rPr>
        <w:t>Joery</w:t>
      </w:r>
      <w:r w:rsidR="00F77E6E">
        <w:rPr>
          <w:sz w:val="24"/>
          <w:szCs w:val="24"/>
          <w:lang w:val="en-US"/>
        </w:rPr>
        <w:t>, Lea</w:t>
      </w:r>
      <w:r w:rsidR="00506AE5" w:rsidRPr="00506AE5">
        <w:rPr>
          <w:sz w:val="24"/>
          <w:szCs w:val="24"/>
          <w:lang w:val="en-US"/>
        </w:rPr>
        <w:t>,</w:t>
      </w:r>
      <w:r w:rsidR="00B21905" w:rsidRPr="00506AE5">
        <w:rPr>
          <w:sz w:val="24"/>
          <w:szCs w:val="24"/>
          <w:lang w:val="en-US"/>
        </w:rPr>
        <w:t xml:space="preserve"> </w:t>
      </w:r>
      <w:r w:rsidR="00B21905" w:rsidRPr="00506AE5">
        <w:rPr>
          <w:b/>
          <w:sz w:val="24"/>
          <w:szCs w:val="24"/>
          <w:lang w:val="en-US"/>
        </w:rPr>
        <w:t>Patricia,</w:t>
      </w:r>
      <w:r w:rsidR="009360A6" w:rsidRPr="00506AE5">
        <w:rPr>
          <w:sz w:val="24"/>
          <w:szCs w:val="24"/>
          <w:lang w:val="en-US"/>
        </w:rPr>
        <w:t xml:space="preserve"> </w:t>
      </w:r>
      <w:r w:rsidR="0077146F" w:rsidRPr="00506AE5">
        <w:rPr>
          <w:b/>
          <w:sz w:val="24"/>
          <w:szCs w:val="24"/>
          <w:lang w:val="en-US"/>
        </w:rPr>
        <w:t>Dick, Marian en</w:t>
      </w:r>
      <w:r w:rsidR="00B04AA3" w:rsidRPr="00506AE5">
        <w:rPr>
          <w:b/>
          <w:sz w:val="24"/>
          <w:szCs w:val="24"/>
          <w:lang w:val="en-US"/>
        </w:rPr>
        <w:t xml:space="preserve"> Lennert.</w:t>
      </w:r>
    </w:p>
    <w:p w:rsidR="00F47809" w:rsidRPr="00506AE5" w:rsidRDefault="00F47809" w:rsidP="00796852">
      <w:pPr>
        <w:pStyle w:val="Geenafstand"/>
        <w:rPr>
          <w:color w:val="FF0000"/>
          <w:sz w:val="24"/>
          <w:szCs w:val="24"/>
          <w:lang w:val="en-US"/>
        </w:rPr>
      </w:pPr>
    </w:p>
    <w:p w:rsidR="00D77973" w:rsidRDefault="001C3CCE" w:rsidP="004C5B83">
      <w:pPr>
        <w:pStyle w:val="Geenafstand"/>
        <w:rPr>
          <w:color w:val="FF0000"/>
          <w:sz w:val="24"/>
          <w:szCs w:val="24"/>
        </w:rPr>
      </w:pPr>
      <w:r w:rsidRPr="005420ED">
        <w:rPr>
          <w:color w:val="FF0000"/>
          <w:sz w:val="24"/>
          <w:szCs w:val="24"/>
          <w:lang w:val="en-US"/>
        </w:rPr>
        <w:t xml:space="preserve">           </w:t>
      </w:r>
      <w:r w:rsidR="004E7634" w:rsidRPr="005420ED">
        <w:rPr>
          <w:color w:val="FF0000"/>
          <w:sz w:val="24"/>
          <w:szCs w:val="24"/>
          <w:lang w:val="en-US"/>
        </w:rPr>
        <w:t xml:space="preserve">                              </w:t>
      </w:r>
      <w:r w:rsidR="00BE6226" w:rsidRPr="005420ED">
        <w:rPr>
          <w:color w:val="FF0000"/>
          <w:sz w:val="24"/>
          <w:szCs w:val="24"/>
          <w:lang w:val="en-US"/>
        </w:rPr>
        <w:t xml:space="preserve"> </w:t>
      </w:r>
      <w:r w:rsidR="00AC7D91" w:rsidRPr="005420ED">
        <w:rPr>
          <w:color w:val="FF0000"/>
          <w:sz w:val="24"/>
          <w:szCs w:val="24"/>
          <w:lang w:val="en-US"/>
        </w:rPr>
        <w:t xml:space="preserve"> </w:t>
      </w:r>
      <w:r w:rsidR="00BE6226" w:rsidRPr="005420ED">
        <w:rPr>
          <w:color w:val="FF0000"/>
          <w:sz w:val="24"/>
          <w:szCs w:val="24"/>
          <w:lang w:val="en-US"/>
        </w:rPr>
        <w:t xml:space="preserve"> </w:t>
      </w:r>
      <w:r w:rsidR="001D5F52" w:rsidRPr="001D5F52">
        <w:rPr>
          <w:color w:val="FF0000"/>
          <w:sz w:val="24"/>
          <w:szCs w:val="24"/>
        </w:rPr>
        <w:t>(</w:t>
      </w:r>
      <w:r w:rsidR="00EA273B">
        <w:rPr>
          <w:color w:val="FF0000"/>
          <w:sz w:val="24"/>
          <w:szCs w:val="24"/>
        </w:rPr>
        <w:t xml:space="preserve">de volgende </w:t>
      </w:r>
      <w:r w:rsidR="00674D69">
        <w:rPr>
          <w:color w:val="FF0000"/>
          <w:sz w:val="24"/>
          <w:szCs w:val="24"/>
        </w:rPr>
        <w:t xml:space="preserve">nieuwsbrief </w:t>
      </w:r>
      <w:r w:rsidR="00356391">
        <w:rPr>
          <w:color w:val="FF0000"/>
          <w:sz w:val="24"/>
          <w:szCs w:val="24"/>
        </w:rPr>
        <w:t xml:space="preserve">komt uit </w:t>
      </w:r>
      <w:r w:rsidR="001E6C2B">
        <w:rPr>
          <w:color w:val="FF0000"/>
          <w:sz w:val="24"/>
          <w:szCs w:val="24"/>
        </w:rPr>
        <w:t>op vr</w:t>
      </w:r>
      <w:r w:rsidR="00674D69">
        <w:rPr>
          <w:color w:val="FF0000"/>
          <w:sz w:val="24"/>
          <w:szCs w:val="24"/>
        </w:rPr>
        <w:t xml:space="preserve">. </w:t>
      </w:r>
      <w:r w:rsidR="003C7763">
        <w:rPr>
          <w:color w:val="FF0000"/>
          <w:sz w:val="24"/>
          <w:szCs w:val="24"/>
        </w:rPr>
        <w:t>30 april</w:t>
      </w:r>
      <w:r w:rsidR="001D5F52" w:rsidRPr="001D5F52">
        <w:rPr>
          <w:color w:val="FF0000"/>
          <w:sz w:val="24"/>
          <w:szCs w:val="24"/>
        </w:rPr>
        <w:t>)</w:t>
      </w:r>
    </w:p>
    <w:p w:rsidR="00FB3D0B" w:rsidRDefault="00FB3D0B" w:rsidP="004C5B83">
      <w:pPr>
        <w:pStyle w:val="Geenafstand"/>
        <w:rPr>
          <w:color w:val="FF0000"/>
          <w:sz w:val="24"/>
          <w:szCs w:val="24"/>
        </w:rPr>
      </w:pPr>
    </w:p>
    <w:p w:rsidR="00FB3D0B" w:rsidRDefault="00FB3D0B" w:rsidP="004C5B83">
      <w:pPr>
        <w:pStyle w:val="Geenafstand"/>
        <w:rPr>
          <w:color w:val="FF0000"/>
          <w:sz w:val="24"/>
          <w:szCs w:val="24"/>
        </w:rPr>
      </w:pPr>
    </w:p>
    <w:p w:rsidR="00FB3D0B" w:rsidRDefault="00FB3D0B" w:rsidP="004C5B83">
      <w:pPr>
        <w:pStyle w:val="Geenafstand"/>
        <w:rPr>
          <w:color w:val="FF0000"/>
          <w:sz w:val="24"/>
          <w:szCs w:val="24"/>
        </w:rPr>
      </w:pPr>
    </w:p>
    <w:p w:rsidR="00FB3D0B" w:rsidRDefault="00FB3D0B" w:rsidP="004C5B83">
      <w:pPr>
        <w:pStyle w:val="Geenafstand"/>
        <w:rPr>
          <w:color w:val="FF0000"/>
          <w:sz w:val="24"/>
          <w:szCs w:val="24"/>
        </w:rPr>
      </w:pPr>
    </w:p>
    <w:p w:rsidR="00FB3D0B" w:rsidRDefault="00FB3D0B" w:rsidP="004C5B83">
      <w:pPr>
        <w:pStyle w:val="Geenafstand"/>
        <w:rPr>
          <w:color w:val="FF0000"/>
          <w:sz w:val="24"/>
          <w:szCs w:val="24"/>
        </w:rPr>
      </w:pPr>
    </w:p>
    <w:p w:rsidR="00FB3D0B" w:rsidRDefault="00FB3D0B" w:rsidP="004C5B83">
      <w:pPr>
        <w:pStyle w:val="Geenafstand"/>
        <w:rPr>
          <w:color w:val="FF0000"/>
          <w:sz w:val="24"/>
          <w:szCs w:val="24"/>
        </w:rPr>
      </w:pPr>
    </w:p>
    <w:p w:rsidR="00FB3D0B" w:rsidRDefault="00FB3D0B" w:rsidP="004C5B83">
      <w:pPr>
        <w:pStyle w:val="Geenafstand"/>
        <w:rPr>
          <w:color w:val="FF0000"/>
          <w:sz w:val="24"/>
          <w:szCs w:val="24"/>
        </w:rPr>
      </w:pPr>
    </w:p>
    <w:p w:rsidR="00FB3D0B" w:rsidRDefault="00FB3D0B" w:rsidP="004C5B83">
      <w:pPr>
        <w:pStyle w:val="Geenafstand"/>
        <w:rPr>
          <w:color w:val="FF0000"/>
          <w:sz w:val="24"/>
          <w:szCs w:val="24"/>
        </w:rPr>
      </w:pPr>
    </w:p>
    <w:p w:rsidR="00FB3D0B" w:rsidRDefault="00FB3D0B" w:rsidP="004C5B83">
      <w:pPr>
        <w:pStyle w:val="Geenafstand"/>
        <w:rPr>
          <w:color w:val="FF0000"/>
          <w:sz w:val="24"/>
          <w:szCs w:val="24"/>
        </w:rPr>
      </w:pPr>
    </w:p>
    <w:p w:rsidR="00FB3D0B" w:rsidRPr="00C9344D" w:rsidRDefault="00FB3D0B" w:rsidP="00C9344D">
      <w:pPr>
        <w:pStyle w:val="Geenafstand"/>
        <w:ind w:firstLine="708"/>
        <w:rPr>
          <w:color w:val="0070C0"/>
          <w:sz w:val="24"/>
          <w:szCs w:val="24"/>
        </w:rPr>
      </w:pPr>
      <w:r w:rsidRPr="00C9344D">
        <w:rPr>
          <w:color w:val="0070C0"/>
          <w:sz w:val="24"/>
          <w:szCs w:val="24"/>
        </w:rPr>
        <w:t>Zorg- kinderboerderij Wassenaar, Rodenburglaan 80, 2241 WT Wassenaar  070-5118933</w:t>
      </w:r>
    </w:p>
    <w:p w:rsidR="00AC7D91" w:rsidRDefault="00C9344D" w:rsidP="00AC7D91">
      <w:pPr>
        <w:pStyle w:val="Geenafstand"/>
        <w:ind w:left="2124"/>
        <w:rPr>
          <w:rStyle w:val="Hyperlink"/>
          <w:sz w:val="24"/>
          <w:szCs w:val="24"/>
        </w:rPr>
      </w:pPr>
      <w:r>
        <w:t xml:space="preserve">                </w:t>
      </w:r>
      <w:hyperlink r:id="rId13" w:history="1">
        <w:r w:rsidR="00FB3D0B" w:rsidRPr="004F24B1">
          <w:rPr>
            <w:rStyle w:val="Hyperlink"/>
            <w:sz w:val="24"/>
            <w:szCs w:val="24"/>
          </w:rPr>
          <w:t>kinderboerderijwassenaar@philadelphia.nl</w:t>
        </w:r>
      </w:hyperlink>
    </w:p>
    <w:p w:rsidR="00AC7D91" w:rsidRDefault="00AC7D91" w:rsidP="00AC7D91">
      <w:pPr>
        <w:pStyle w:val="Geenafstand"/>
        <w:ind w:left="2124"/>
        <w:rPr>
          <w:rStyle w:val="Hyperlink"/>
          <w:sz w:val="24"/>
          <w:szCs w:val="24"/>
        </w:rPr>
      </w:pPr>
    </w:p>
    <w:p w:rsidR="00FB3D0B" w:rsidRPr="00AC7D91" w:rsidRDefault="00AC7D91" w:rsidP="00AC7D91">
      <w:pPr>
        <w:pStyle w:val="Geenafstand"/>
        <w:rPr>
          <w:color w:val="0000FF" w:themeColor="hyperlink"/>
          <w:sz w:val="24"/>
          <w:szCs w:val="24"/>
          <w:u w:val="single"/>
        </w:rPr>
      </w:pPr>
      <w:r w:rsidRPr="00AC7D91">
        <w:rPr>
          <w:rStyle w:val="Hyperlink"/>
          <w:i w:val="0"/>
          <w:color w:val="FF0000"/>
          <w:sz w:val="24"/>
          <w:szCs w:val="24"/>
          <w:u w:val="none"/>
        </w:rPr>
        <w:t xml:space="preserve">Bezoek ook </w:t>
      </w:r>
      <w:r>
        <w:rPr>
          <w:rStyle w:val="Hyperlink"/>
          <w:i w:val="0"/>
          <w:color w:val="FF0000"/>
          <w:sz w:val="24"/>
          <w:szCs w:val="24"/>
          <w:u w:val="none"/>
        </w:rPr>
        <w:t xml:space="preserve">eens </w:t>
      </w:r>
      <w:r w:rsidRPr="00AC7D91">
        <w:rPr>
          <w:rStyle w:val="Hyperlink"/>
          <w:i w:val="0"/>
          <w:color w:val="FF0000"/>
          <w:sz w:val="24"/>
          <w:szCs w:val="24"/>
          <w:u w:val="none"/>
        </w:rPr>
        <w:t>onze vernieuwde website</w:t>
      </w:r>
      <w:r>
        <w:rPr>
          <w:rStyle w:val="Hyperlink"/>
          <w:i w:val="0"/>
          <w:color w:val="FF0000"/>
          <w:sz w:val="24"/>
          <w:szCs w:val="24"/>
          <w:u w:val="none"/>
        </w:rPr>
        <w:t>:</w:t>
      </w:r>
      <w:r>
        <w:rPr>
          <w:rStyle w:val="Hyperlink"/>
          <w:i w:val="0"/>
          <w:color w:val="FF0000"/>
          <w:sz w:val="24"/>
          <w:szCs w:val="24"/>
          <w:u w:val="none"/>
        </w:rPr>
        <w:tab/>
      </w:r>
      <w:r>
        <w:rPr>
          <w:rStyle w:val="Hyperlink"/>
          <w:i w:val="0"/>
          <w:color w:val="FF0000"/>
          <w:sz w:val="24"/>
          <w:szCs w:val="24"/>
          <w:u w:val="none"/>
        </w:rPr>
        <w:tab/>
        <w:t>www.dagbesteding-kinderboerderijwassenaar.nl</w:t>
      </w:r>
      <w:r w:rsidR="00FB3D0B" w:rsidRPr="00AC7D91">
        <w:rPr>
          <w:i w:val="0"/>
          <w:color w:val="FF0000"/>
          <w:sz w:val="24"/>
          <w:szCs w:val="24"/>
        </w:rPr>
        <w:t xml:space="preserve">  </w:t>
      </w:r>
    </w:p>
    <w:sectPr w:rsidR="00FB3D0B" w:rsidRPr="00AC7D91" w:rsidSect="00583073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C70BC"/>
    <w:multiLevelType w:val="hybridMultilevel"/>
    <w:tmpl w:val="595EE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577C4"/>
    <w:multiLevelType w:val="hybridMultilevel"/>
    <w:tmpl w:val="6CBE1508"/>
    <w:lvl w:ilvl="0" w:tplc="C152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92A99"/>
    <w:multiLevelType w:val="hybridMultilevel"/>
    <w:tmpl w:val="A530C858"/>
    <w:lvl w:ilvl="0" w:tplc="A94C7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4A"/>
    <w:rsid w:val="0002684A"/>
    <w:rsid w:val="00033DF0"/>
    <w:rsid w:val="00036783"/>
    <w:rsid w:val="000401A6"/>
    <w:rsid w:val="00041870"/>
    <w:rsid w:val="0006278C"/>
    <w:rsid w:val="00062DB0"/>
    <w:rsid w:val="00091397"/>
    <w:rsid w:val="00097152"/>
    <w:rsid w:val="000B5087"/>
    <w:rsid w:val="000C060B"/>
    <w:rsid w:val="000C3D62"/>
    <w:rsid w:val="000C4B3A"/>
    <w:rsid w:val="000D0189"/>
    <w:rsid w:val="000D6E22"/>
    <w:rsid w:val="00112EB7"/>
    <w:rsid w:val="00125280"/>
    <w:rsid w:val="001319AA"/>
    <w:rsid w:val="00173B90"/>
    <w:rsid w:val="00182077"/>
    <w:rsid w:val="00191E5B"/>
    <w:rsid w:val="001927A1"/>
    <w:rsid w:val="001A0395"/>
    <w:rsid w:val="001A05E2"/>
    <w:rsid w:val="001B78C9"/>
    <w:rsid w:val="001C07E1"/>
    <w:rsid w:val="001C3CCE"/>
    <w:rsid w:val="001C55F9"/>
    <w:rsid w:val="001D5F52"/>
    <w:rsid w:val="001E3DE5"/>
    <w:rsid w:val="001E6C2B"/>
    <w:rsid w:val="001F0890"/>
    <w:rsid w:val="001F1EB1"/>
    <w:rsid w:val="001F5DC1"/>
    <w:rsid w:val="00206A06"/>
    <w:rsid w:val="00210BFE"/>
    <w:rsid w:val="0021697B"/>
    <w:rsid w:val="00224F74"/>
    <w:rsid w:val="002269CF"/>
    <w:rsid w:val="00245F4A"/>
    <w:rsid w:val="00250306"/>
    <w:rsid w:val="00253273"/>
    <w:rsid w:val="00276512"/>
    <w:rsid w:val="002826EF"/>
    <w:rsid w:val="00296B4D"/>
    <w:rsid w:val="002A2233"/>
    <w:rsid w:val="002B7F62"/>
    <w:rsid w:val="002C4E1B"/>
    <w:rsid w:val="002C56F6"/>
    <w:rsid w:val="002D2BCB"/>
    <w:rsid w:val="002D794D"/>
    <w:rsid w:val="002F1364"/>
    <w:rsid w:val="00305252"/>
    <w:rsid w:val="003219AB"/>
    <w:rsid w:val="00323F77"/>
    <w:rsid w:val="003241E0"/>
    <w:rsid w:val="00330CF8"/>
    <w:rsid w:val="003321F9"/>
    <w:rsid w:val="00337A9A"/>
    <w:rsid w:val="00356391"/>
    <w:rsid w:val="0036163B"/>
    <w:rsid w:val="00372CA9"/>
    <w:rsid w:val="00380ABD"/>
    <w:rsid w:val="0038277D"/>
    <w:rsid w:val="003B59CC"/>
    <w:rsid w:val="003C7763"/>
    <w:rsid w:val="003C79C2"/>
    <w:rsid w:val="003D7ED9"/>
    <w:rsid w:val="003E0416"/>
    <w:rsid w:val="003E16DE"/>
    <w:rsid w:val="00403ED8"/>
    <w:rsid w:val="00406A11"/>
    <w:rsid w:val="004206D3"/>
    <w:rsid w:val="00422517"/>
    <w:rsid w:val="004313D3"/>
    <w:rsid w:val="004362B7"/>
    <w:rsid w:val="004363B4"/>
    <w:rsid w:val="004520F2"/>
    <w:rsid w:val="00460C8B"/>
    <w:rsid w:val="00461272"/>
    <w:rsid w:val="004827D0"/>
    <w:rsid w:val="00496E23"/>
    <w:rsid w:val="0049717D"/>
    <w:rsid w:val="004B04FF"/>
    <w:rsid w:val="004B5DF8"/>
    <w:rsid w:val="004B6761"/>
    <w:rsid w:val="004C5B83"/>
    <w:rsid w:val="004D3F74"/>
    <w:rsid w:val="004D516F"/>
    <w:rsid w:val="004D5D31"/>
    <w:rsid w:val="004D7311"/>
    <w:rsid w:val="004E7634"/>
    <w:rsid w:val="00504BDB"/>
    <w:rsid w:val="00506AE5"/>
    <w:rsid w:val="0052178B"/>
    <w:rsid w:val="00525AD9"/>
    <w:rsid w:val="0053571B"/>
    <w:rsid w:val="005420ED"/>
    <w:rsid w:val="005428F9"/>
    <w:rsid w:val="005467DB"/>
    <w:rsid w:val="00560538"/>
    <w:rsid w:val="00583073"/>
    <w:rsid w:val="00584A8F"/>
    <w:rsid w:val="00591918"/>
    <w:rsid w:val="00593C67"/>
    <w:rsid w:val="00595E3B"/>
    <w:rsid w:val="00597ECB"/>
    <w:rsid w:val="005D2D0A"/>
    <w:rsid w:val="005D37BD"/>
    <w:rsid w:val="005D44F3"/>
    <w:rsid w:val="005E2D7B"/>
    <w:rsid w:val="005E3D9E"/>
    <w:rsid w:val="005F0B89"/>
    <w:rsid w:val="005F64B6"/>
    <w:rsid w:val="00616636"/>
    <w:rsid w:val="00625BB0"/>
    <w:rsid w:val="0062798E"/>
    <w:rsid w:val="006333B4"/>
    <w:rsid w:val="00646F50"/>
    <w:rsid w:val="00647074"/>
    <w:rsid w:val="0066097F"/>
    <w:rsid w:val="00660C06"/>
    <w:rsid w:val="0066435E"/>
    <w:rsid w:val="00671A7A"/>
    <w:rsid w:val="00674D69"/>
    <w:rsid w:val="0067534E"/>
    <w:rsid w:val="00685E4B"/>
    <w:rsid w:val="006904F6"/>
    <w:rsid w:val="00693BF6"/>
    <w:rsid w:val="006A011C"/>
    <w:rsid w:val="006A252E"/>
    <w:rsid w:val="006A2CD7"/>
    <w:rsid w:val="006B46DC"/>
    <w:rsid w:val="006C20F5"/>
    <w:rsid w:val="006C2F18"/>
    <w:rsid w:val="006C7FC0"/>
    <w:rsid w:val="006E5BB5"/>
    <w:rsid w:val="006F51D5"/>
    <w:rsid w:val="006F66FA"/>
    <w:rsid w:val="0070176C"/>
    <w:rsid w:val="007027A7"/>
    <w:rsid w:val="007063FC"/>
    <w:rsid w:val="0074714F"/>
    <w:rsid w:val="0077146F"/>
    <w:rsid w:val="00796852"/>
    <w:rsid w:val="007A5017"/>
    <w:rsid w:val="007A5F8C"/>
    <w:rsid w:val="007C3D72"/>
    <w:rsid w:val="007C4D63"/>
    <w:rsid w:val="007C6AB7"/>
    <w:rsid w:val="007E225E"/>
    <w:rsid w:val="007E3119"/>
    <w:rsid w:val="007E411E"/>
    <w:rsid w:val="007F25B2"/>
    <w:rsid w:val="007F6C81"/>
    <w:rsid w:val="00815085"/>
    <w:rsid w:val="008244C1"/>
    <w:rsid w:val="00827C1D"/>
    <w:rsid w:val="008336A3"/>
    <w:rsid w:val="008368B0"/>
    <w:rsid w:val="00846007"/>
    <w:rsid w:val="008506E7"/>
    <w:rsid w:val="008675FD"/>
    <w:rsid w:val="008803A5"/>
    <w:rsid w:val="00887F5C"/>
    <w:rsid w:val="0089012F"/>
    <w:rsid w:val="0089623C"/>
    <w:rsid w:val="008A128F"/>
    <w:rsid w:val="008A4AB9"/>
    <w:rsid w:val="008C7A83"/>
    <w:rsid w:val="008D44D0"/>
    <w:rsid w:val="008D70AC"/>
    <w:rsid w:val="008D7A91"/>
    <w:rsid w:val="008E0BA4"/>
    <w:rsid w:val="0091033E"/>
    <w:rsid w:val="00920C6B"/>
    <w:rsid w:val="00921698"/>
    <w:rsid w:val="00926522"/>
    <w:rsid w:val="009345E5"/>
    <w:rsid w:val="009360A6"/>
    <w:rsid w:val="00940FDA"/>
    <w:rsid w:val="009423FA"/>
    <w:rsid w:val="00974346"/>
    <w:rsid w:val="0097516E"/>
    <w:rsid w:val="00983849"/>
    <w:rsid w:val="009A1274"/>
    <w:rsid w:val="009B61A7"/>
    <w:rsid w:val="009C5C61"/>
    <w:rsid w:val="009C7EBD"/>
    <w:rsid w:val="009E14DB"/>
    <w:rsid w:val="009F151D"/>
    <w:rsid w:val="00A03200"/>
    <w:rsid w:val="00A04FBC"/>
    <w:rsid w:val="00A10348"/>
    <w:rsid w:val="00A1464B"/>
    <w:rsid w:val="00A14CF7"/>
    <w:rsid w:val="00A17473"/>
    <w:rsid w:val="00A26393"/>
    <w:rsid w:val="00A41B17"/>
    <w:rsid w:val="00A517C7"/>
    <w:rsid w:val="00A54C28"/>
    <w:rsid w:val="00A54DF5"/>
    <w:rsid w:val="00A571A7"/>
    <w:rsid w:val="00A61E90"/>
    <w:rsid w:val="00A64736"/>
    <w:rsid w:val="00A734A0"/>
    <w:rsid w:val="00A80A21"/>
    <w:rsid w:val="00A86FFB"/>
    <w:rsid w:val="00AA6912"/>
    <w:rsid w:val="00AB460B"/>
    <w:rsid w:val="00AB60E9"/>
    <w:rsid w:val="00AC7D91"/>
    <w:rsid w:val="00AD53C6"/>
    <w:rsid w:val="00AE1DE4"/>
    <w:rsid w:val="00AF79B8"/>
    <w:rsid w:val="00B01FA3"/>
    <w:rsid w:val="00B04AA3"/>
    <w:rsid w:val="00B21110"/>
    <w:rsid w:val="00B21905"/>
    <w:rsid w:val="00B437FA"/>
    <w:rsid w:val="00B51B8C"/>
    <w:rsid w:val="00B627FE"/>
    <w:rsid w:val="00B70530"/>
    <w:rsid w:val="00B84A32"/>
    <w:rsid w:val="00B91D92"/>
    <w:rsid w:val="00BD4F86"/>
    <w:rsid w:val="00BE08EB"/>
    <w:rsid w:val="00BE6226"/>
    <w:rsid w:val="00BF157E"/>
    <w:rsid w:val="00BF5DAF"/>
    <w:rsid w:val="00C045C8"/>
    <w:rsid w:val="00C105DA"/>
    <w:rsid w:val="00C235C6"/>
    <w:rsid w:val="00C27AA5"/>
    <w:rsid w:val="00C31E29"/>
    <w:rsid w:val="00C32361"/>
    <w:rsid w:val="00C32C66"/>
    <w:rsid w:val="00C52530"/>
    <w:rsid w:val="00C6313F"/>
    <w:rsid w:val="00C63B26"/>
    <w:rsid w:val="00C65E33"/>
    <w:rsid w:val="00C85121"/>
    <w:rsid w:val="00C85465"/>
    <w:rsid w:val="00C9344D"/>
    <w:rsid w:val="00C97896"/>
    <w:rsid w:val="00CB4881"/>
    <w:rsid w:val="00CB7C57"/>
    <w:rsid w:val="00CC11B7"/>
    <w:rsid w:val="00CD0FC2"/>
    <w:rsid w:val="00CD1556"/>
    <w:rsid w:val="00CD79B0"/>
    <w:rsid w:val="00CF2270"/>
    <w:rsid w:val="00D048E6"/>
    <w:rsid w:val="00D10BB9"/>
    <w:rsid w:val="00D1740C"/>
    <w:rsid w:val="00D23A23"/>
    <w:rsid w:val="00D27A4E"/>
    <w:rsid w:val="00D375EC"/>
    <w:rsid w:val="00D44D0A"/>
    <w:rsid w:val="00D5418C"/>
    <w:rsid w:val="00D622CF"/>
    <w:rsid w:val="00D67CF9"/>
    <w:rsid w:val="00D77973"/>
    <w:rsid w:val="00D817B8"/>
    <w:rsid w:val="00DA7EE7"/>
    <w:rsid w:val="00DB0156"/>
    <w:rsid w:val="00DD0FE7"/>
    <w:rsid w:val="00DD78DF"/>
    <w:rsid w:val="00DE69E9"/>
    <w:rsid w:val="00DF4B0A"/>
    <w:rsid w:val="00E20D56"/>
    <w:rsid w:val="00E243BC"/>
    <w:rsid w:val="00E349DF"/>
    <w:rsid w:val="00E426EA"/>
    <w:rsid w:val="00E42C05"/>
    <w:rsid w:val="00E4381B"/>
    <w:rsid w:val="00E50997"/>
    <w:rsid w:val="00E54877"/>
    <w:rsid w:val="00E5598A"/>
    <w:rsid w:val="00E601F4"/>
    <w:rsid w:val="00E66740"/>
    <w:rsid w:val="00E824A3"/>
    <w:rsid w:val="00E929D1"/>
    <w:rsid w:val="00E92FC6"/>
    <w:rsid w:val="00E96B7F"/>
    <w:rsid w:val="00EA273B"/>
    <w:rsid w:val="00EA430E"/>
    <w:rsid w:val="00EB2158"/>
    <w:rsid w:val="00EB4F43"/>
    <w:rsid w:val="00EC2175"/>
    <w:rsid w:val="00EC74D7"/>
    <w:rsid w:val="00ED0E8B"/>
    <w:rsid w:val="00F1321D"/>
    <w:rsid w:val="00F2185D"/>
    <w:rsid w:val="00F256D2"/>
    <w:rsid w:val="00F259AE"/>
    <w:rsid w:val="00F3397E"/>
    <w:rsid w:val="00F36A82"/>
    <w:rsid w:val="00F4083D"/>
    <w:rsid w:val="00F43EFC"/>
    <w:rsid w:val="00F47809"/>
    <w:rsid w:val="00F532AC"/>
    <w:rsid w:val="00F54853"/>
    <w:rsid w:val="00F747B6"/>
    <w:rsid w:val="00F75EBE"/>
    <w:rsid w:val="00F77E6E"/>
    <w:rsid w:val="00F93740"/>
    <w:rsid w:val="00F96D46"/>
    <w:rsid w:val="00FB0828"/>
    <w:rsid w:val="00FB3D0B"/>
    <w:rsid w:val="00FB4418"/>
    <w:rsid w:val="00FC1597"/>
    <w:rsid w:val="00FC292F"/>
    <w:rsid w:val="00FC4911"/>
    <w:rsid w:val="00FC5E32"/>
    <w:rsid w:val="00FC7661"/>
    <w:rsid w:val="00FF608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574B"/>
  <w15:docId w15:val="{81CD1C35-5E1C-4E26-B2E6-4530837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5F4A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5F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5F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5F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5F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5F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5F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5F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5F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5F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5F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45F4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45F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245F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5F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5F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245F4A"/>
    <w:rPr>
      <w:b/>
      <w:bCs/>
      <w:spacing w:val="0"/>
    </w:rPr>
  </w:style>
  <w:style w:type="character" w:styleId="Nadruk">
    <w:name w:val="Emphasis"/>
    <w:uiPriority w:val="20"/>
    <w:qFormat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245F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45F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45F4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245F4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5F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245F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245F4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245F4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245F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5F4A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D44D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12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inderboerderijwassenaar@philadelphia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BD52-539D-4670-B8C0-AA16D58E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adelphi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ert Westmaas</dc:creator>
  <cp:lastModifiedBy>Lennert Westmaas</cp:lastModifiedBy>
  <cp:revision>15</cp:revision>
  <cp:lastPrinted>2021-03-26T14:36:00Z</cp:lastPrinted>
  <dcterms:created xsi:type="dcterms:W3CDTF">2021-03-02T08:37:00Z</dcterms:created>
  <dcterms:modified xsi:type="dcterms:W3CDTF">2021-03-26T14:46:00Z</dcterms:modified>
</cp:coreProperties>
</file>